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:rsidTr="00EB28A3">
        <w:tc>
          <w:tcPr>
            <w:tcW w:w="8362" w:type="dxa"/>
          </w:tcPr>
          <w:p w:rsidR="00EE693D" w:rsidRPr="00EE693D" w:rsidRDefault="000C1F3C" w:rsidP="000C1F3C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C1F3C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談我的理想對象FREE TALK -- MY IDEAL SPOUSE</w:t>
            </w:r>
          </w:p>
        </w:tc>
      </w:tr>
      <w:tr w:rsidR="00EE693D" w:rsidRPr="00EE693D" w:rsidTr="00EB28A3">
        <w:tc>
          <w:tcPr>
            <w:tcW w:w="8362" w:type="dxa"/>
          </w:tcPr>
          <w:p w:rsidR="007A2CC5" w:rsidRDefault="00C81A2A" w:rsidP="000C1F3C">
            <w:pPr>
              <w:rPr>
                <w:rFonts w:ascii="標楷體" w:eastAsia="標楷體" w:hAnsi="標楷體" w:cs="Times New Roman" w:hint="eastAsia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</w:t>
            </w:r>
            <w:r w:rsidR="000C1F3C">
              <w:rPr>
                <w:rFonts w:ascii="標楷體" w:eastAsia="標楷體" w:hAnsi="標楷體" w:cs="Times New Roman" w:hint="eastAsia"/>
                <w:sz w:val="28"/>
                <w:szCs w:val="24"/>
              </w:rPr>
              <w:t>我現在</w:t>
            </w:r>
            <w:r w:rsidR="000C1F3C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0C1F3C">
              <w:rPr>
                <w:rFonts w:ascii="標楷體" w:eastAsia="標楷體" w:hAnsi="標楷體" w:cs="Times New Roman" w:hint="eastAsia"/>
                <w:sz w:val="28"/>
                <w:szCs w:val="24"/>
              </w:rPr>
              <w:t>我的主題是理想對象，然後我希望我的理想對象，我的理想對象就是我希望他很成熟、很有魅力，就是那種大叔型，當然我希望他有車、有房，</w:t>
            </w:r>
            <w:r w:rsidR="00ED11EF">
              <w:rPr>
                <w:rFonts w:ascii="標楷體" w:eastAsia="標楷體" w:hAnsi="標楷體" w:cs="Times New Roman" w:hint="eastAsia"/>
                <w:sz w:val="28"/>
                <w:szCs w:val="24"/>
              </w:rPr>
              <w:t>接下來</w:t>
            </w:r>
            <w:r w:rsidR="000C1F3C">
              <w:rPr>
                <w:rFonts w:ascii="標楷體" w:eastAsia="標楷體" w:hAnsi="標楷體" w:cs="Times New Roman" w:hint="eastAsia"/>
                <w:sz w:val="28"/>
                <w:szCs w:val="24"/>
              </w:rPr>
              <w:t>經濟條件保障，然後我希望他就是比較包容我，然後對我好，當然有的時候我</w:t>
            </w:r>
            <w:r w:rsidR="00ED11EF">
              <w:rPr>
                <w:rFonts w:ascii="標楷體" w:eastAsia="標楷體" w:hAnsi="標楷體" w:cs="Times New Roman" w:hint="eastAsia"/>
                <w:sz w:val="28"/>
                <w:szCs w:val="24"/>
              </w:rPr>
              <w:t>希望我</w:t>
            </w:r>
            <w:r w:rsidR="000C1F3C">
              <w:rPr>
                <w:rFonts w:ascii="標楷體" w:eastAsia="標楷體" w:hAnsi="標楷體" w:cs="Times New Roman" w:hint="eastAsia"/>
                <w:sz w:val="28"/>
                <w:szCs w:val="24"/>
              </w:rPr>
              <w:t>會寵寵他，然後我希望他跟我的價值觀不要相差太遠，恩</w:t>
            </w:r>
            <w:r w:rsidR="000C1F3C" w:rsidRPr="000C1F3C">
              <w:rPr>
                <w:rFonts w:ascii="標楷體" w:eastAsia="標楷體" w:hAnsi="標楷體" w:cs="Times New Roman" w:hint="eastAsia"/>
                <w:sz w:val="28"/>
                <w:szCs w:val="24"/>
              </w:rPr>
              <w:t>…</w:t>
            </w:r>
            <w:r w:rsidR="000C1F3C">
              <w:rPr>
                <w:rFonts w:ascii="標楷體" w:eastAsia="標楷體" w:hAnsi="標楷體" w:cs="Times New Roman" w:hint="eastAsia"/>
                <w:sz w:val="28"/>
                <w:szCs w:val="24"/>
              </w:rPr>
              <w:t>三觀不要太變態就好，然後這個因素，這個因素對我來說可能兩個人生活比較相似的話就是</w:t>
            </w:r>
            <w:r w:rsidR="00ED11EF">
              <w:rPr>
                <w:rFonts w:ascii="標楷體" w:eastAsia="標楷體" w:hAnsi="標楷體" w:cs="Times New Roman" w:hint="eastAsia"/>
                <w:sz w:val="28"/>
                <w:szCs w:val="24"/>
              </w:rPr>
              <w:t>生活</w:t>
            </w:r>
            <w:r w:rsidR="000C1F3C">
              <w:rPr>
                <w:rFonts w:ascii="標楷體" w:eastAsia="標楷體" w:hAnsi="標楷體" w:cs="Times New Roman" w:hint="eastAsia"/>
                <w:sz w:val="28"/>
                <w:szCs w:val="24"/>
              </w:rPr>
              <w:t>會比較開心，然後他的國籍，國籍我還滿不介意，</w:t>
            </w:r>
            <w:r w:rsidR="00ED11EF">
              <w:rPr>
                <w:rFonts w:ascii="標楷體" w:eastAsia="標楷體" w:hAnsi="標楷體" w:cs="Times New Roman" w:hint="eastAsia"/>
                <w:sz w:val="28"/>
                <w:szCs w:val="24"/>
              </w:rPr>
              <w:t>我還</w:t>
            </w:r>
            <w:r w:rsidR="000C1F3C">
              <w:rPr>
                <w:rFonts w:ascii="標楷體" w:eastAsia="標楷體" w:hAnsi="標楷體" w:cs="Times New Roman" w:hint="eastAsia"/>
                <w:sz w:val="28"/>
                <w:szCs w:val="24"/>
              </w:rPr>
              <w:t>希望他是美國、英國什麼的，讓我覺得比較開心一點，然後希望彼此能</w:t>
            </w:r>
            <w:r w:rsidR="00ED11EF">
              <w:rPr>
                <w:rFonts w:ascii="標楷體" w:eastAsia="標楷體" w:hAnsi="標楷體" w:cs="Times New Roman" w:hint="eastAsia"/>
                <w:sz w:val="28"/>
                <w:szCs w:val="24"/>
              </w:rPr>
              <w:t>一起</w:t>
            </w:r>
            <w:bookmarkStart w:id="0" w:name="_GoBack"/>
            <w:bookmarkEnd w:id="0"/>
            <w:r w:rsidR="000C1F3C">
              <w:rPr>
                <w:rFonts w:ascii="標楷體" w:eastAsia="標楷體" w:hAnsi="標楷體" w:cs="Times New Roman" w:hint="eastAsia"/>
                <w:sz w:val="28"/>
                <w:szCs w:val="24"/>
              </w:rPr>
              <w:t>運動，玩我喜歡的遊戲啊，表演啊，什麼的，這會讓我們兩個人就是帶來正義的力量，彼此運動、成長，每天一起看書、一起分享，這樣子。</w:t>
            </w:r>
          </w:p>
          <w:p w:rsidR="000C1F3C" w:rsidRPr="000C1F3C" w:rsidRDefault="000C1F3C" w:rsidP="000C1F3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</w:tbl>
    <w:p w:rsidR="00EE693D" w:rsidRPr="004F61B9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Default="00EE693D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Pr="00804D37" w:rsidRDefault="00804D37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A709EE" w:rsidRDefault="00A709EE" w:rsidP="00EE693D">
      <w:pPr>
        <w:rPr>
          <w:rFonts w:ascii="Calibri" w:eastAsia="新細明體" w:hAnsi="Calibri" w:cs="Times New Roman" w:hint="eastAsia"/>
        </w:rPr>
      </w:pPr>
    </w:p>
    <w:p w:rsidR="000C1F3C" w:rsidRDefault="000C1F3C" w:rsidP="00EE693D">
      <w:pPr>
        <w:rPr>
          <w:rFonts w:ascii="Calibri" w:eastAsia="新細明體" w:hAnsi="Calibri" w:cs="Times New Roman" w:hint="eastAsia"/>
        </w:rPr>
      </w:pPr>
    </w:p>
    <w:p w:rsidR="000C1F3C" w:rsidRDefault="000C1F3C" w:rsidP="00EE693D">
      <w:pPr>
        <w:rPr>
          <w:rFonts w:ascii="Calibri" w:eastAsia="新細明體" w:hAnsi="Calibri" w:cs="Times New Roman" w:hint="eastAsia"/>
        </w:rPr>
      </w:pPr>
    </w:p>
    <w:p w:rsidR="000C1F3C" w:rsidRDefault="000C1F3C" w:rsidP="00EE693D">
      <w:pPr>
        <w:rPr>
          <w:rFonts w:ascii="Calibri" w:eastAsia="新細明體" w:hAnsi="Calibri" w:cs="Times New Roman" w:hint="eastAsia"/>
        </w:rPr>
      </w:pPr>
    </w:p>
    <w:p w:rsidR="000C1F3C" w:rsidRPr="000C1F3C" w:rsidRDefault="000C1F3C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EE693D">
        <w:rPr>
          <w:rFonts w:ascii="標楷體" w:eastAsia="標楷體" w:hAnsi="標楷體" w:cs="Times New Roman" w:hint="eastAsia"/>
          <w:sz w:val="28"/>
          <w:szCs w:val="28"/>
        </w:rPr>
        <w:t>文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176"/>
        <w:gridCol w:w="6465"/>
        <w:gridCol w:w="247"/>
      </w:tblGrid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主題類別</w:t>
            </w:r>
          </w:p>
        </w:tc>
        <w:tc>
          <w:tcPr>
            <w:tcW w:w="6272" w:type="dxa"/>
          </w:tcPr>
          <w:p w:rsidR="00EE693D" w:rsidRPr="007A2CC5" w:rsidRDefault="00C81A2A" w:rsidP="00EE693D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西南官話(</w:t>
            </w:r>
            <w:r w:rsidR="000C1F3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雲南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號</w:t>
            </w:r>
          </w:p>
        </w:tc>
        <w:tc>
          <w:tcPr>
            <w:tcW w:w="6272" w:type="dxa"/>
          </w:tcPr>
          <w:p w:rsidR="00EE693D" w:rsidRPr="00EE693D" w:rsidRDefault="004E4CD9" w:rsidP="004E4CD9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自由獨白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題</w:t>
            </w:r>
          </w:p>
        </w:tc>
        <w:tc>
          <w:tcPr>
            <w:tcW w:w="6272" w:type="dxa"/>
          </w:tcPr>
          <w:p w:rsidR="00EE693D" w:rsidRPr="00EE693D" w:rsidRDefault="000C1F3C" w:rsidP="000C1F3C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C1F3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談我的理想對象FREE TALK -- MY IDEAL SPOUSE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錄音資料</w:t>
            </w:r>
          </w:p>
        </w:tc>
        <w:tc>
          <w:tcPr>
            <w:tcW w:w="6272" w:type="dxa"/>
          </w:tcPr>
          <w:p w:rsidR="00763C44" w:rsidRDefault="00763C44" w:rsidP="00763C44">
            <w:pP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性別：</w:t>
            </w:r>
            <w:r w:rsidR="004F61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女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="004F61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Fem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ale</w:t>
            </w:r>
          </w:p>
          <w:p w:rsidR="00EE693D" w:rsidRPr="00EE693D" w:rsidRDefault="00EE693D" w:rsidP="00763C44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年齡：</w:t>
            </w:r>
            <w:r w:rsidR="00804D3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0</w:t>
            </w: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br/>
              <w:t>錄音年代：</w:t>
            </w:r>
            <w:r w:rsidR="00763C44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01</w:t>
            </w:r>
            <w:r w:rsidR="00C81A2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負責人</w:t>
            </w:r>
          </w:p>
        </w:tc>
        <w:tc>
          <w:tcPr>
            <w:tcW w:w="6272" w:type="dxa"/>
          </w:tcPr>
          <w:p w:rsidR="00EE693D" w:rsidRPr="00EE693D" w:rsidRDefault="00763C44" w:rsidP="00EE693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63C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蔡幸芳</w:t>
            </w:r>
          </w:p>
        </w:tc>
      </w:tr>
      <w:tr w:rsidR="00EE693D" w:rsidRPr="00EE693D" w:rsidTr="00EB2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878787"/>
                <w:kern w:val="0"/>
                <w:sz w:val="16"/>
                <w:szCs w:val="16"/>
              </w:rPr>
            </w:pPr>
          </w:p>
        </w:tc>
        <w:tc>
          <w:tcPr>
            <w:tcW w:w="4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0D0000"/>
                <w:kern w:val="0"/>
                <w:sz w:val="16"/>
                <w:szCs w:val="16"/>
              </w:rPr>
            </w:pPr>
          </w:p>
        </w:tc>
      </w:tr>
    </w:tbl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AE608A" w:rsidRDefault="00AE608A"/>
    <w:sectPr w:rsidR="00AE608A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FD" w:rsidRDefault="006A22FD" w:rsidP="00EE693D">
      <w:r>
        <w:separator/>
      </w:r>
    </w:p>
  </w:endnote>
  <w:endnote w:type="continuationSeparator" w:id="0">
    <w:p w:rsidR="006A22FD" w:rsidRDefault="006A22FD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FD" w:rsidRDefault="006A22FD" w:rsidP="00EE693D">
      <w:r>
        <w:separator/>
      </w:r>
    </w:p>
  </w:footnote>
  <w:footnote w:type="continuationSeparator" w:id="0">
    <w:p w:rsidR="006A22FD" w:rsidRDefault="006A22FD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0673CD"/>
    <w:rsid w:val="000C1F3C"/>
    <w:rsid w:val="001116C8"/>
    <w:rsid w:val="00126F22"/>
    <w:rsid w:val="00173E5A"/>
    <w:rsid w:val="00184081"/>
    <w:rsid w:val="002E1345"/>
    <w:rsid w:val="002E33E5"/>
    <w:rsid w:val="004E4CD9"/>
    <w:rsid w:val="004F61B9"/>
    <w:rsid w:val="00505588"/>
    <w:rsid w:val="0052417A"/>
    <w:rsid w:val="00600D70"/>
    <w:rsid w:val="006A22FD"/>
    <w:rsid w:val="006D7363"/>
    <w:rsid w:val="00763C44"/>
    <w:rsid w:val="007704EA"/>
    <w:rsid w:val="007A2CC5"/>
    <w:rsid w:val="007E6925"/>
    <w:rsid w:val="00804D37"/>
    <w:rsid w:val="008119B7"/>
    <w:rsid w:val="008E70D6"/>
    <w:rsid w:val="00A709EE"/>
    <w:rsid w:val="00AE608A"/>
    <w:rsid w:val="00B215C7"/>
    <w:rsid w:val="00B37D4F"/>
    <w:rsid w:val="00B91805"/>
    <w:rsid w:val="00C2069B"/>
    <w:rsid w:val="00C81A2A"/>
    <w:rsid w:val="00C84F20"/>
    <w:rsid w:val="00D020EA"/>
    <w:rsid w:val="00DA1DCE"/>
    <w:rsid w:val="00ED11EF"/>
    <w:rsid w:val="00EE693D"/>
    <w:rsid w:val="00FC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EF4E-0729-4AFD-B02C-52AA2C98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user</cp:lastModifiedBy>
  <cp:revision>16</cp:revision>
  <dcterms:created xsi:type="dcterms:W3CDTF">2018-05-07T15:16:00Z</dcterms:created>
  <dcterms:modified xsi:type="dcterms:W3CDTF">2018-06-16T10:31:00Z</dcterms:modified>
</cp:coreProperties>
</file>